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E0" w:rsidRPr="005F6252" w:rsidRDefault="00A422E0" w:rsidP="008B0774">
      <w:pPr>
        <w:pStyle w:val="a4"/>
        <w:jc w:val="center"/>
        <w:rPr>
          <w:b/>
          <w:sz w:val="28"/>
          <w:szCs w:val="28"/>
        </w:rPr>
      </w:pPr>
      <w:r w:rsidRPr="005F6252">
        <w:rPr>
          <w:b/>
          <w:sz w:val="28"/>
          <w:szCs w:val="28"/>
        </w:rPr>
        <w:t xml:space="preserve">Консультация: « Формирование культурно – гигиенических </w:t>
      </w:r>
      <w:r w:rsidR="005F6252" w:rsidRPr="005F6252">
        <w:rPr>
          <w:b/>
          <w:sz w:val="28"/>
          <w:szCs w:val="28"/>
        </w:rPr>
        <w:t>навыков у детей младшего дош</w:t>
      </w:r>
      <w:r w:rsidRPr="005F6252">
        <w:rPr>
          <w:b/>
          <w:sz w:val="28"/>
          <w:szCs w:val="28"/>
        </w:rPr>
        <w:t>кольного возраста в домашних условиях в период самоизоляции»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0774">
        <w:rPr>
          <w:rFonts w:ascii="Times New Roman" w:hAnsi="Times New Roman" w:cs="Times New Roman"/>
          <w:sz w:val="28"/>
          <w:szCs w:val="28"/>
          <w:u w:val="single"/>
        </w:rPr>
        <w:t>Уважаемые родители!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Сейчас, в непростое для нас время, в период самоизоляции, появилась уникальная возможность проводить время с семьей. Именно этот период можно использовать продуктивно, как наиболее благоприятный для воспитания и развития наших детей в семье.</w:t>
      </w:r>
      <w:r w:rsidR="00A7013C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8B0774">
        <w:rPr>
          <w:rFonts w:ascii="Times New Roman" w:hAnsi="Times New Roman" w:cs="Times New Roman"/>
          <w:sz w:val="28"/>
          <w:szCs w:val="28"/>
        </w:rPr>
        <w:t>Я предлагаю нашим мамам и папам обратить внимание на физическое и социально-коммуникативное развитие детей, а именн</w:t>
      </w:r>
      <w:r w:rsidR="00A7013C" w:rsidRPr="008B0774">
        <w:rPr>
          <w:rFonts w:ascii="Times New Roman" w:hAnsi="Times New Roman" w:cs="Times New Roman"/>
          <w:sz w:val="28"/>
          <w:szCs w:val="28"/>
        </w:rPr>
        <w:t>о</w:t>
      </w:r>
      <w:r w:rsidRPr="008B0774">
        <w:rPr>
          <w:rFonts w:ascii="Times New Roman" w:hAnsi="Times New Roman" w:cs="Times New Roman"/>
          <w:sz w:val="28"/>
          <w:szCs w:val="28"/>
        </w:rPr>
        <w:t>, на формирование культурно-гигиенических навыков и навыков самообслуживания.</w:t>
      </w:r>
      <w:bookmarkStart w:id="0" w:name="_GoBack"/>
      <w:bookmarkEnd w:id="0"/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Почему это так важно?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С первых дней жизни при формировании культурно-гигиенических навыков идёт не просто усвоение правил и норм культуры поведения, а чрезвычайно важный процесс социализации, вхождения малыша в мир взрослых. Нельзя этот процесс оставлять на потом - пусть пока ребёнок останется ребёнком, а приучить его к правилам можно и позже. Это неверное мнение!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Необходимость опрятности, содержание в чистоте лица, тела, прически, одежды, обуви продиктована не только требованиями гигиены, но и нормами человеческих отношений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 и навыков самообслуживания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Для начала ответим на вопрос: «Что включает в себя понятие «самообслуживание» для детей раннего возраста?»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Для ребёнка третьего года жизни самообслуживание включает в себя освоение следующих навыков: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- приёма пищи (есть ложкой, пить из чашки);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774">
        <w:rPr>
          <w:rFonts w:ascii="Times New Roman" w:hAnsi="Times New Roman" w:cs="Times New Roman"/>
          <w:sz w:val="28"/>
          <w:szCs w:val="28"/>
        </w:rPr>
        <w:t xml:space="preserve">- раздевания и одевания </w:t>
      </w:r>
      <w:r w:rsidR="008E6D50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="00161093" w:rsidRPr="008B0774">
        <w:rPr>
          <w:rFonts w:ascii="Times New Roman" w:hAnsi="Times New Roman" w:cs="Times New Roman"/>
          <w:sz w:val="28"/>
          <w:szCs w:val="28"/>
        </w:rPr>
        <w:t>(снимать, наде</w:t>
      </w:r>
      <w:r w:rsidRPr="008B0774">
        <w:rPr>
          <w:rFonts w:ascii="Times New Roman" w:hAnsi="Times New Roman" w:cs="Times New Roman"/>
          <w:sz w:val="28"/>
          <w:szCs w:val="28"/>
        </w:rPr>
        <w:t>вать шапку, варежки, обувь, шорты, колготки, брюки или юбку.)</w:t>
      </w:r>
      <w:proofErr w:type="gramEnd"/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- гигиена тела (мыть руки и лицо, вытирать их полотенцем, пользоваться носовым платком и салфеткой);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lastRenderedPageBreak/>
        <w:t>- опрятности (пользоваться горшком)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Эти навыки формируются под воздействием воспитания при определённом уровне раз</w:t>
      </w:r>
      <w:r w:rsidR="00161093" w:rsidRPr="008B0774">
        <w:rPr>
          <w:rFonts w:ascii="Times New Roman" w:hAnsi="Times New Roman" w:cs="Times New Roman"/>
          <w:sz w:val="28"/>
          <w:szCs w:val="28"/>
        </w:rPr>
        <w:t xml:space="preserve">вития у ребёнка некоторых </w:t>
      </w:r>
      <w:proofErr w:type="spellStart"/>
      <w:proofErr w:type="gramStart"/>
      <w:r w:rsidR="00161093" w:rsidRPr="008B0774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8E6D50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8B0774">
        <w:rPr>
          <w:rFonts w:ascii="Times New Roman" w:hAnsi="Times New Roman" w:cs="Times New Roman"/>
          <w:sz w:val="28"/>
          <w:szCs w:val="28"/>
        </w:rPr>
        <w:t>-</w:t>
      </w:r>
      <w:r w:rsidR="008E6D50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8B0774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Pr="008B0774">
        <w:rPr>
          <w:rFonts w:ascii="Times New Roman" w:hAnsi="Times New Roman" w:cs="Times New Roman"/>
          <w:sz w:val="28"/>
          <w:szCs w:val="28"/>
        </w:rPr>
        <w:t xml:space="preserve"> возможностей. К ним относятся: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- общей моторики (умение садиться, вставать, ходить, подниматься и спускаться по ступенькам);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- мелкой моторики (умение толкать, тянуть, переворачивать предмет, держать его и выпускать из рук, опускать предметы в отверстие в коробке, брать мелкие предметы двумя пальцами, играть при помощи предметов с водой, выполнять несложные пальчиковые игры);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- зрительно-слухового внимания (умение смотреть, откликаться и приходить, когда зовут, слушать сказки, отвечать на вопросы доступным способом);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774">
        <w:rPr>
          <w:rFonts w:ascii="Times New Roman" w:hAnsi="Times New Roman" w:cs="Times New Roman"/>
          <w:sz w:val="28"/>
          <w:szCs w:val="28"/>
        </w:rPr>
        <w:t>- мышление</w:t>
      </w:r>
      <w:r w:rsidR="008E6D50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8B0774">
        <w:rPr>
          <w:rFonts w:ascii="Times New Roman" w:hAnsi="Times New Roman" w:cs="Times New Roman"/>
          <w:sz w:val="28"/>
          <w:szCs w:val="28"/>
        </w:rPr>
        <w:t xml:space="preserve"> (уметь узнавать предметы;</w:t>
      </w:r>
      <w:r w:rsidR="008E6D50" w:rsidRP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8B0774">
        <w:rPr>
          <w:rFonts w:ascii="Times New Roman" w:hAnsi="Times New Roman" w:cs="Times New Roman"/>
          <w:sz w:val="28"/>
          <w:szCs w:val="28"/>
        </w:rPr>
        <w:t xml:space="preserve"> выполнять простые указания, поручения; уметь имитировать, т. е. подражать действиям взрослых).</w:t>
      </w:r>
      <w:proofErr w:type="gramEnd"/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Именно с развития этих несложных умений начинается путь к освоению более важных, в практическом отношении, навыков самообслуживания. Поэтому и начинать надо именно с них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 xml:space="preserve">Для формирования культурно – гигиенических навыков используйте в своем общении с детьми фольклор: песенки, </w:t>
      </w:r>
      <w:proofErr w:type="spellStart"/>
      <w:r w:rsidRPr="008B077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B0774">
        <w:rPr>
          <w:rFonts w:ascii="Times New Roman" w:hAnsi="Times New Roman" w:cs="Times New Roman"/>
          <w:sz w:val="28"/>
          <w:szCs w:val="28"/>
        </w:rPr>
        <w:t xml:space="preserve">, прибаутки, считалки, пословицы, поговорки, загадки, дразнилки, </w:t>
      </w:r>
      <w:proofErr w:type="spellStart"/>
      <w:r w:rsidRPr="008B0774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8B0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77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8B0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77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B0774">
        <w:rPr>
          <w:rFonts w:ascii="Times New Roman" w:hAnsi="Times New Roman" w:cs="Times New Roman"/>
          <w:sz w:val="28"/>
          <w:szCs w:val="28"/>
        </w:rPr>
        <w:t>. Он поможет решить многие педагогические задачи, обогатит социально-игровой опыт детей, разовьет их фантазию. То, что заложено в детстве, будет питать человека на протяжении всей его жизни. Поэтому так важно окружить детей теплом и наполнить их детство настоящими сокровищами народной мудрости.</w:t>
      </w:r>
    </w:p>
    <w:p w:rsidR="009F49C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8B077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B0774">
        <w:rPr>
          <w:rFonts w:ascii="Times New Roman" w:hAnsi="Times New Roman" w:cs="Times New Roman"/>
          <w:sz w:val="28"/>
          <w:szCs w:val="28"/>
        </w:rPr>
        <w:t xml:space="preserve"> дети с удовольствием умываются, засыпают, обедают, занимаются различными делами. Жизнь ребенка становится ярче, интереснее. Из нее уходят скука, однообразие, монотонность. У ребенка при этом развиваются память, внимание, мышление и речь, а если он выполняет </w:t>
      </w:r>
      <w:r w:rsidRPr="008B0774">
        <w:rPr>
          <w:rFonts w:ascii="Times New Roman" w:hAnsi="Times New Roman" w:cs="Times New Roman"/>
          <w:sz w:val="28"/>
          <w:szCs w:val="28"/>
        </w:rPr>
        <w:lastRenderedPageBreak/>
        <w:t>определенные движения, то дополнительно развивает координацию и ловкость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В раннем возрасте дети особенно склонны к подражанию, поэтому в формировании навыков большую роль играет личный пример взрослых. Именно пример родителей и близких людей является главным для малыша.</w:t>
      </w:r>
    </w:p>
    <w:p w:rsidR="00821346" w:rsidRPr="008B0774" w:rsidRDefault="00821346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>Не забывайте давать положительную оценку действиям ребёнка! Любая похвала положительно влияет на достижение хорошего результата.</w:t>
      </w: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77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2E0" w:rsidRPr="008B0774" w:rsidRDefault="00A422E0" w:rsidP="008B0774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22E0" w:rsidRDefault="00A422E0" w:rsidP="008E6D50">
      <w:pPr>
        <w:pStyle w:val="a4"/>
        <w:rPr>
          <w:sz w:val="28"/>
          <w:szCs w:val="28"/>
        </w:rPr>
      </w:pPr>
    </w:p>
    <w:p w:rsidR="00A422E0" w:rsidRDefault="00A422E0" w:rsidP="008E6D50">
      <w:pPr>
        <w:pStyle w:val="a4"/>
        <w:rPr>
          <w:sz w:val="28"/>
          <w:szCs w:val="28"/>
        </w:rPr>
      </w:pPr>
    </w:p>
    <w:p w:rsidR="00A422E0" w:rsidRDefault="00A422E0" w:rsidP="008E6D50">
      <w:pPr>
        <w:pStyle w:val="a4"/>
        <w:rPr>
          <w:sz w:val="28"/>
          <w:szCs w:val="28"/>
        </w:rPr>
      </w:pPr>
    </w:p>
    <w:p w:rsidR="00A422E0" w:rsidRDefault="00A422E0" w:rsidP="00A422E0">
      <w:pPr>
        <w:pStyle w:val="a4"/>
        <w:jc w:val="right"/>
        <w:rPr>
          <w:sz w:val="28"/>
          <w:szCs w:val="28"/>
        </w:rPr>
      </w:pPr>
    </w:p>
    <w:p w:rsidR="00A422E0" w:rsidRDefault="00A422E0" w:rsidP="00A422E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одготовили: </w:t>
      </w:r>
    </w:p>
    <w:p w:rsidR="00A422E0" w:rsidRDefault="00A422E0" w:rsidP="00A422E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 гр. № 5</w:t>
      </w:r>
    </w:p>
    <w:p w:rsidR="00A422E0" w:rsidRDefault="00A422E0" w:rsidP="00A422E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анерова</w:t>
      </w:r>
      <w:proofErr w:type="spellEnd"/>
      <w:r>
        <w:rPr>
          <w:sz w:val="28"/>
          <w:szCs w:val="28"/>
        </w:rPr>
        <w:t xml:space="preserve"> М.А.   </w:t>
      </w:r>
    </w:p>
    <w:p w:rsidR="00821346" w:rsidRPr="008E6D50" w:rsidRDefault="00A422E0" w:rsidP="00A422E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sz w:val="28"/>
          <w:szCs w:val="28"/>
        </w:rPr>
        <w:t>Лышнова</w:t>
      </w:r>
      <w:proofErr w:type="spellEnd"/>
      <w:r>
        <w:rPr>
          <w:sz w:val="28"/>
          <w:szCs w:val="28"/>
        </w:rPr>
        <w:t xml:space="preserve"> Н.И.</w:t>
      </w:r>
      <w:r w:rsidR="00821346" w:rsidRPr="008E6D50">
        <w:rPr>
          <w:sz w:val="28"/>
          <w:szCs w:val="28"/>
        </w:rPr>
        <w:br/>
      </w:r>
    </w:p>
    <w:p w:rsidR="0097613C" w:rsidRPr="008E6D50" w:rsidRDefault="0097613C" w:rsidP="008E6D50">
      <w:pPr>
        <w:pStyle w:val="a4"/>
        <w:rPr>
          <w:sz w:val="28"/>
          <w:szCs w:val="28"/>
        </w:rPr>
      </w:pPr>
    </w:p>
    <w:sectPr w:rsidR="0097613C" w:rsidRPr="008E6D50" w:rsidSect="0074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46"/>
    <w:rsid w:val="00161093"/>
    <w:rsid w:val="003B1449"/>
    <w:rsid w:val="00583089"/>
    <w:rsid w:val="005F6252"/>
    <w:rsid w:val="00744A2C"/>
    <w:rsid w:val="00821346"/>
    <w:rsid w:val="008B0774"/>
    <w:rsid w:val="008E6D50"/>
    <w:rsid w:val="0097613C"/>
    <w:rsid w:val="009F49C6"/>
    <w:rsid w:val="00A422E0"/>
    <w:rsid w:val="00A7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6D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6D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4ACD-EBE7-463C-A5D5-14F5312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20-05-18T06:18:00Z</dcterms:created>
  <dcterms:modified xsi:type="dcterms:W3CDTF">2020-05-18T06:18:00Z</dcterms:modified>
</cp:coreProperties>
</file>